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alias w:val="#Nav: /Customer"/>
        <w:tag w:val="#Nav: Standard_Statement/50013"/>
        <w:id w:val="143635166"/>
        <w15:dataBinding w:prefixMappings="xmlns:ns0='urn:microsoft-dynamics-nav/reports/Standard_Statement/50013/'" w:xpath="/ns0:NavWordReportXmlPart[1]/ns0:Customer" w:storeItemID="{22E9F5E2-3478-40A9-8C69-B96605FACDEF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50013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50013/'" w:xpath="/ns0:NavWordReportXmlPart[1]/ns0:Customer[1]/ns0:Integer[1]/ns0:DocDateCaption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76B94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50013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50013/'" w:xpath="/ns0:NavWordReportXmlPart[1]/ns0:Customer[1]/ns0:Integer[1]/ns0:TodayFormatted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76B94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50013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50013/'" w:xpath="/ns0:NavWordReportXmlPart[1]/ns0:Customer[1]/ns0:Integer[1]/ns0:StatementCaption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76B94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50013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50013/'" w:xpath="/ns0:NavWordReportXmlPart[1]/ns0:Customer[1]/ns0:Integer[1]/ns0:LastStatmntNo_Cust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76B94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50013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50013/'" w:xpath="/ns0:NavWordReportXmlPart[1]/ns0:Customer[1]/ns0:Integer[1]/ns0:StartDateCaption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76B94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50013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50013/'" w:xpath="/ns0:NavWordReportXmlPart[1]/ns0:Customer[1]/ns0:Integer[1]/ns0:StartDate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76B94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50013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50013/'" w:xpath="/ns0:NavWordReportXmlPart[1]/ns0:Customer[1]/ns0:Integer[1]/ns0:EndDateCaption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76B94" w:rsidRDefault="00BC630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50013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50013/'" w:xpath="/ns0:NavWordReportXmlPart[1]/ns0:Customer[1]/ns0:Integer[1]/ns0:EndDate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76B94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402"/>
                  </w:tblGrid>
                  <w:tr w:rsidRPr="00EB0513" w:rsidR="00C81C67" w:rsidTr="00BB7BFB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50013"/>
                        <w:id w:val="-788196555"/>
                        <w:dataBinding w:prefixMappings="xmlns:ns0='urn:microsoft-dynamics-nav/reports/Standard_Statement/50013/'" w:xpath="/ns0:NavWordReportXmlPart[1]/ns0:Customer[1]/ns0:Integer[1]/ns0:CompanyPicture[1]" w:storeItemID="{22E9F5E2-3478-40A9-8C69-B96605FACDEF}"/>
                        <w:picture/>
                      </w:sdtPr>
                      <w:sdtEndPr/>
                      <w:sdtContent>
                        <w:tc>
                          <w:tcPr>
                            <w:tcW w:w="3402" w:type="dxa"/>
                          </w:tcPr>
                          <w:p w:rsidR="00C81C67" w:rsidP="00076B94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D80A94D" wp14:editId="0BEBC48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BB7BFB">
                    <w:trPr>
                      <w:trHeight w:val="257"/>
                    </w:trPr>
                    <w:tc>
                      <w:tcPr>
                        <w:tcW w:w="3402" w:type="dxa"/>
                      </w:tcPr>
                      <w:p w:rsidR="00C81C67" w:rsidP="00C81C67" w:rsidRDefault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50013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50013/'" w:xpath="/ns0:NavWordReportXmlPart[1]/ns0:Customer[1]/ns0:Integer[1]/ns0:CompanyAddr1[1]" w:storeItemID="{22E9F5E2-3478-40A9-8C69-B96605FACDEF}"/>
                          <w:text/>
                        </w:sdtPr>
                        <w:sdtEndPr/>
                        <w:sdtContent>
                          <w:p w:rsidRPr="00EB0513" w:rsidR="00C81C67" w:rsidP="00076B94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BB7BFB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50013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50013/'" w:xpath="/ns0:NavWordReportXmlPart[1]/ns0:Customer[1]/ns0:Integer[1]/ns0:CompanyAddr2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3402" w:type="dxa"/>
                          </w:tcPr>
                          <w:p w:rsidRPr="00EB0513" w:rsidR="00C81C67" w:rsidP="00076B94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BB7BFB">
                    <w:trPr>
                      <w:trHeight w:val="588"/>
                    </w:trPr>
                    <w:tc>
                      <w:tcPr>
                        <w:tcW w:w="3402" w:type="dxa"/>
                      </w:tcPr>
                      <w:p w:rsidR="00C81C67" w:rsidP="00C81C67" w:rsidRDefault="00166DF5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50013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50013/'" w:xpath="/ns0:NavWordReportXmlPart[1]/ns0:Customer[1]/ns0:Integer[1]/ns0:CompanyAddr3[1]" w:storeItemID="{22E9F5E2-3478-40A9-8C69-B96605FACDEF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50013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50013/'" w:xpath="/ns0:NavWordReportXmlPart[1]/ns0:Customer[1]/ns0:Integer[1]/ns0:CompanyAddr4[1]" w:storeItemID="{22E9F5E2-3478-40A9-8C69-B96605FACDEF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  <w:p w:rsidR="00D14DB9" w:rsidP="00C81C67" w:rsidRDefault="00884BEE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Phone No.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50013"/>
                            <w:id w:val="-740329048"/>
                            <w:placeholder>
                              <w:docPart w:val="8A22D21612DB467A8F9AFF4259B72FE3"/>
                            </w:placeholder>
                            <w:dataBinding w:prefixMappings="xmlns:ns0='urn:microsoft-dynamics-nav/reports/Standard_Statement/50013/'" w:xpath="/ns0:NavWordReportXmlPart[1]/ns0:Customer[1]/ns0:Integer[1]/ns0:PhoneNo_CompanyInfo[1]" w:storeItemID="{22E9F5E2-3478-40A9-8C69-B96605FACDEF}"/>
                            <w:text/>
                          </w:sdtPr>
                          <w:sdtEndPr/>
                          <w:sdtContent>
                            <w:r w:rsidR="00D14DB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</w:sdtContent>
                        </w:sdt>
                      </w:p>
                      <w:p w:rsidR="00D14DB9" w:rsidP="00884BEE" w:rsidRDefault="00BB7BF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VAT Reg. No.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VATRegNo_CompanyInfo"/>
                            <w:tag w:val="#Nav: Standard_Statement/50013"/>
                            <w:id w:val="102089602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tatement/50013/'" w:xpath="/ns0:NavWordReportXmlPart[1]/ns0:Customer[1]/ns0:Integer[1]/ns0:VATRegNo_CompanyInfo[1]" w:storeItemID="{22E9F5E2-3478-40A9-8C69-B96605FACDEF}"/>
                            <w:text/>
                          </w:sdtPr>
                          <w:sdtEndPr/>
                          <w:sdtContent>
                            <w:r w:rsidR="00D14D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MU"/>
                              </w:rPr>
                              <w:t>VATRegNo_CompanyInfo</w:t>
                            </w:r>
                          </w:sdtContent>
                        </w:sdt>
                      </w:p>
                      <w:p w:rsidRPr="00EB0513" w:rsidR="00D14DB9" w:rsidP="00D14DB9" w:rsidRDefault="00D14DB9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13404" w:rsidP="004E5376" w:rsidRDefault="00F1340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>
                    <w:tc>
                      <w:tcPr>
                        <w:tcW w:w="3600" w:type="dxa"/>
                      </w:tcPr>
                      <w:p w:rsidR="00EC7D10" w:rsidP="00EC7D10" w:rsidRDefault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50013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50013/'" w:xpath="/ns0:NavWordReportXmlPart[1]/ns0:Customer[1]/ns0:Integer[1]/ns0:CustAddr1[1]" w:storeItemID="{22E9F5E2-3478-40A9-8C69-B96605FACDEF}"/>
                          <w:text/>
                        </w:sdtPr>
                        <w:sdtEndPr/>
                        <w:sdtContent>
                          <w:p w:rsidRPr="00EB0513" w:rsidR="00F13404" w:rsidP="00076B94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50013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CustAddr2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76B94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50013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CustAddr3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76B94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166DF5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50013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50013/'" w:xpath="/ns0:NavWordReportXmlPart[1]/ns0:Customer[1]/ns0:Integer[1]/ns0:CustAddr4[1]" w:storeItemID="{22E9F5E2-3478-40A9-8C69-B96605FACDEF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bookmarkStart w:name="_GoBack" w:id="0"/>
                        <w:bookmarkEnd w:id="0"/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50013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50013/'" w:xpath="/ns0:NavWordReportXmlPart[1]/ns0:Customer[1]/ns0:Integer[1]/ns0:CustAddr5[1]" w:storeItemID="{22E9F5E2-3478-40A9-8C69-B96605FACDEF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="00D14DB9" w:rsidP="00884BEE" w:rsidRDefault="00166DF5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50013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50013/'" w:xpath="/ns0:NavWordReportXmlPart[1]/ns0:Customer[1]/ns0:Integer[1]/ns0:PhoneNo_CompanyInfoCaption[1]" w:storeItemID="{22E9F5E2-3478-40A9-8C69-B96605FACDEF}"/>
                            <w:text/>
                          </w:sdtPr>
                          <w:sdtEndPr/>
                          <w:sdtContent>
                            <w:r w:rsidR="003765EC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MU"/>
                              </w:rPr>
                              <w:t>PhoneNo_CompanyInfoCaption</w:t>
                            </w:r>
                          </w:sdtContent>
                        </w:sdt>
                        <w:r w:rsidR="003765EC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884BE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PhoneNo"/>
                            <w:tag w:val="#Nav: Standard_Statement/50013"/>
                            <w:id w:val="43988848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tatement/50013/'" w:xpath="/ns0:NavWordReportXmlPart[1]/ns0:Customer[1]/ns0:PhoneNo[1]" w:storeItemID="{22E9F5E2-3478-40A9-8C69-B96605FACDEF}"/>
                            <w:text/>
                          </w:sdtPr>
                          <w:sdtEndPr/>
                          <w:sdtContent>
                            <w:r w:rsidR="00D14D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MU"/>
                              </w:rPr>
                              <w:t>PhoneNo</w:t>
                            </w:r>
                          </w:sdtContent>
                        </w:sdt>
                      </w:p>
                      <w:p w:rsidR="00D14DB9" w:rsidP="00D14DB9" w:rsidRDefault="00BB7BF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VAT Reg.</w:t>
                        </w:r>
                        <w:r w:rsidR="00D14DB9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No.</w:t>
                        </w:r>
                        <w:r w:rsidR="00884BE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:</w:t>
                        </w:r>
                        <w:r w:rsidR="00D14DB9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VATRegNo"/>
                            <w:tag w:val="#Nav: Standard_Statement/50013"/>
                            <w:id w:val="-494724513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tatement/50013/'" w:xpath="/ns0:NavWordReportXmlPart[1]/ns0:Customer[1]/ns0:VATRegNo[1]" w:storeItemID="{22E9F5E2-3478-40A9-8C69-B96605FACDEF}"/>
                            <w:text/>
                          </w:sdtPr>
                          <w:sdtEndPr/>
                          <w:sdtContent>
                            <w:r w:rsidR="00D14D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MU"/>
                              </w:rPr>
                              <w:t>VATRegNo</w:t>
                            </w:r>
                          </w:sdtContent>
                        </w:sdt>
                      </w:p>
                      <w:p w:rsidRPr="00EB0513" w:rsidR="00D14DB9" w:rsidP="00D14DB9" w:rsidRDefault="00D14DB9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BRN</w:t>
                        </w:r>
                        <w:r w:rsidR="00884BE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: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BRN"/>
                            <w:tag w:val="#Nav: Standard_Statement/50013"/>
                            <w:id w:val="152264787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tatement/50013/'" w:xpath="/ns0:NavWordReportXmlPart[1]/ns0:Customer[1]/ns0:BRN[1]" w:storeItemID="{22E9F5E2-3478-40A9-8C69-B96605FACDEF}"/>
                            <w:text/>
                          </w:sdtPr>
                          <w:sdtEndPr/>
                          <w:sdtContent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MU"/>
                              </w:rPr>
                              <w:t>BRN</w:t>
                            </w:r>
                          </w:sdtContent>
                        </w:sdt>
                      </w:p>
                    </w:tc>
                  </w:tr>
                </w:tbl>
                <w:p w:rsidRPr="00EB0513" w:rsidR="0068062F" w:rsidP="0068062F" w:rsidRDefault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50013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PostDate_DtldCustLedgEntriesCaption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76B94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50013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ocNo_DtldCustLedgEntriesCaption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76B94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50013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esc_CustLedgEntry2Caption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76B94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50013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ueDate_CustLedgEntry2Caption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76B94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50013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OriginalAmt_CustLedgEntry2Caption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76B94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50013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RemainAmtCustLedgEntry2Caption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76B94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50013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CustBalanceCaption[1]" w:storeItemID="{22E9F5E2-3478-40A9-8C69-B96605FACDEF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76B94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50013"/>
                      <w:id w:val="1014504409"/>
                      <w15:dataBinding w:prefixMappings="xmlns:ns0='urn:microsoft-dynamics-nav/reports/Standard_Statement/50013/'" w:xpath="/ns0:NavWordReportXmlPart[1]/ns0:Customer[1]/ns0:Integer[1]/ns0:CurrencyLoop" w:storeItemID="{22E9F5E2-3478-40A9-8C69-B96605FACDEF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166DF5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50013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CustLedgEntryHdr[1]/ns0:Currency2Code_CustLedgEntryHdr[1]" w:storeItemID="{22E9F5E2-3478-40A9-8C69-B96605FACDEF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50013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CustLedgEntryHdr[1]/ns0:StartBalance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76B94" w:rsidRDefault="000F23C8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 w:rsidRPr="005602F0">
                                      <w:t>StartBalance</w:t>
                                    </w:r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50013"/>
                              <w:id w:val="-772240811"/>
                              <w15:dataBinding w:prefixMappings="xmlns:ns0='urn:microsoft-dynamics-nav/reports/Standard_Statement/50013/'" w:xpath="/ns0:NavWordReportXmlPart[1]/ns0:Customer[1]/ns0:Integer[1]/ns0:CurrencyLoop[1]/ns0:CustLedgEntryHdr[1]/ns0:DtldCustLedgEntries" w:storeItemID="{22E9F5E2-3478-40A9-8C69-B96605FACDEF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50013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PostDate_DtldCustLedgEntries[1]" w:storeItemID="{22E9F5E2-3478-40A9-8C69-B96605FACDEF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76B94" w:rsidRDefault="00F13404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50013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ocNo_DtldCustLedgEntries[1]" w:storeItemID="{22E9F5E2-3478-40A9-8C69-B96605FACDE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76B94" w:rsidRDefault="006F6BD5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50013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escription[1]" w:storeItemID="{22E9F5E2-3478-40A9-8C69-B96605FACDE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76B94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50013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ueDate_DtldCustLedgEntries[1]" w:storeItemID="{22E9F5E2-3478-40A9-8C69-B96605FACDE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76B94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50013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Amt_DtldCustLedgEntries[1]" w:storeItemID="{22E9F5E2-3478-40A9-8C69-B96605FACDE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76B94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50013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RemainAmt_DtldCustLedgEntries[1]" w:storeItemID="{22E9F5E2-3478-40A9-8C69-B96605FACDE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76B94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50013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CustBalance[1]" w:storeItemID="{22E9F5E2-3478-40A9-8C69-B96605FACDE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76B94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166DF5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50013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Total_Caption2[1]" w:storeItemID="{22E9F5E2-3478-40A9-8C69-B96605FACDEF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50013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CustLedgEntryFooter[1]/ns0:CurrencyCode3_CustLedgEntryFooter[1]" w:storeItemID="{22E9F5E2-3478-40A9-8C69-B96605FACDEF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50013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CustLedgEntryFooter[1]/ns0:CustBalance_CustLedgEntryHdrFooter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76B94" w:rsidRDefault="002E305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50013"/>
                      <w:id w:val="-1945292196"/>
                      <w15:dataBinding w:prefixMappings="xmlns:ns0='urn:microsoft-dynamics-nav/reports/Standard_Statement/50013/'" w:xpath="/ns0:NavWordReportXmlPart[1]/ns0:Customer[1]/ns0:Integer[1]/ns0:CurrencyLoop[1]/ns0:OverdueVisible" w:storeItemID="{22E9F5E2-3478-40A9-8C69-B96605FACDEF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50013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PostDate_DtldCustLedgEntriesCaption2[1]" w:storeItemID="{22E9F5E2-3478-40A9-8C69-B96605FACDEF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76B94" w:rsidRDefault="00BB169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50013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ocNo_DtldCustLedgEntriesCaption2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76B94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50013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esc_CustLedgEntry2Caption2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76B94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50013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ueDate_CustLedgEntry2Caption2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76B94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50013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OriginalAmt_CustLedgEntry2Caption2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76B94" w:rsidRDefault="00BC6305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50013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RemainAmtCustLedgEntry2Caption2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76B94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50013"/>
                      <w:id w:val="-1488938559"/>
                      <w15:dataBinding w:prefixMappings="xmlns:ns0='urn:microsoft-dynamics-nav/reports/Standard_Statement/50013/'" w:xpath="/ns0:NavWordReportXmlPart[1]/ns0:Customer[1]/ns0:Integer[1]/ns0:CurrencyLoop" w:storeItemID="{22E9F5E2-3478-40A9-8C69-B96605FACDEF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50013"/>
                              <w:id w:val="-1783570720"/>
                              <w15:dataBinding w:prefixMappings="xmlns:ns0='urn:microsoft-dynamics-nav/reports/Standard_Statement/50013/'" w:xpath="/ns0:NavWordReportXmlPart[1]/ns0:Customer[1]/ns0:Integer[1]/ns0:CurrencyLoop[1]/ns0:OverdueVisible" w:storeItemID="{22E9F5E2-3478-40A9-8C69-B96605FACDEF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50013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OverDueEntries[1]" w:storeItemID="{22E9F5E2-3478-40A9-8C69-B96605FACDE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76B94" w:rsidRDefault="00DD16C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50013"/>
                                      <w:id w:val="2012786416"/>
                                      <w15:dataBinding w:prefixMappings="xmlns:ns0='urn:microsoft-dynamics-nav/reports/Standard_Statement/50013/'" w:xpath="/ns0:NavWordReportXmlPart[1]/ns0:Customer[1]/ns0:Integer[1]/ns0:CurrencyLoop[1]/ns0:OverdueVisible[1]/ns0:CustLedgEntry2" w:storeItemID="{22E9F5E2-3478-40A9-8C69-B96605FACDEF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50013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PostDate_CustLedgEntry2[1]" w:storeItemID="{22E9F5E2-3478-40A9-8C69-B96605FACDEF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76B94" w:rsidRDefault="001A3A64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50013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ocNo_CustLedgEntry2[1]" w:storeItemID="{22E9F5E2-3478-40A9-8C69-B96605FACDEF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76B94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50013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esc_CustLedgEntry2[1]" w:storeItemID="{22E9F5E2-3478-40A9-8C69-B96605FACDEF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76B94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50013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ueDate_CustLedgEntry2[1]" w:storeItemID="{22E9F5E2-3478-40A9-8C69-B96605FACDEF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76B94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50013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OriginalAmt_CustLedgEntry2[1]" w:storeItemID="{22E9F5E2-3478-40A9-8C69-B96605FACDEF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76B94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50013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RemainAmt_CustLedgEntry2[1]" w:storeItemID="{22E9F5E2-3478-40A9-8C69-B96605FACDEF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76B94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50013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50013/'" w:xpath="/ns0:NavWordReportXmlPart[1]/ns0:Customer[1]/ns0:Integer[1]/ns0:CurrencyLoop[1]/ns0:OverdueVisible[1]/ns0:Total_Caption3[1]" w:storeItemID="{22E9F5E2-3478-40A9-8C69-B96605FACDEF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50013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CurrencyCode3_CustLedgEntry2[1]" w:storeItemID="{22E9F5E2-3478-40A9-8C69-B96605FACDEF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50013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OverdueVisible[1]/ns0:OverdueEntryFooder[1]/ns0:OverdueBalance[1]" w:storeItemID="{22E9F5E2-3478-40A9-8C69-B96605FACDE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76B94" w:rsidRDefault="00AA38B4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50013"/>
                    <w:id w:val="1363945228"/>
                    <w15:dataBinding w:prefixMappings="xmlns:ns0='urn:microsoft-dynamics-nav/reports/Standard_Statement/50013/'" w:xpath="/ns0:NavWordReportXmlPart[1]/ns0:Customer[1]/ns0:Integer[1]/ns0:AgingBandVisible" w:storeItemID="{22E9F5E2-3478-40A9-8C69-B96605FACDEF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50013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50013/'" w:xpath="/ns0:NavWordReportXmlPart[1]/ns0:Customer[1]/ns0:Integer[1]/ns0:AgingBandVisible[1]/ns0:AgingBandLoop[1]/ns0:AgingBandEndingDate[1]" w:storeItemID="{22E9F5E2-3478-40A9-8C69-B96605FACDEF}"/>
                            <w:text/>
                          </w:sdtPr>
                          <w:sdtEndPr/>
                          <w:sdtContent>
                            <w:p w:rsidR="00E46A32" w:rsidP="00076B94" w:rsidRDefault="000336C6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50013"/>
                      <w:id w:val="-38051641"/>
                      <w15:dataBinding w:prefixMappings="xmlns:ns0='urn:microsoft-dynamics-nav/reports/Standard_Statement/50013/'" w:xpath="/ns0:NavWordReportXmlPart[1]/ns0:Customer[1]/ns0:Integer[1]/ns0:AgingBandVisible" w:storeItemID="{22E9F5E2-3478-40A9-8C69-B96605FACDEF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50013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41[1]" w:storeItemID="{22E9F5E2-3478-40A9-8C69-B96605FACDEF}"/>
                                  <w:text/>
                                </w:sdtPr>
                                <w:sdtEndPr/>
                                <w:sdtContent>
                                  <w:p w:rsidR="000336C6" w:rsidP="00076B94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50013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5[1]" w:storeItemID="{22E9F5E2-3478-40A9-8C69-B96605FACDEF}"/>
                                  <w:text/>
                                </w:sdtPr>
                                <w:sdtEndPr/>
                                <w:sdtContent>
                                  <w:p w:rsidR="000336C6" w:rsidP="00076B94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50013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31[1]" w:storeItemID="{22E9F5E2-3478-40A9-8C69-B96605FACDEF}"/>
                                  <w:text/>
                                </w:sdtPr>
                                <w:sdtEndPr/>
                                <w:sdtContent>
                                  <w:p w:rsidR="000336C6" w:rsidP="00076B94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50013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4[1]" w:storeItemID="{22E9F5E2-3478-40A9-8C69-B96605FACDEF}"/>
                                  <w:text/>
                                </w:sdtPr>
                                <w:sdtEndPr/>
                                <w:sdtContent>
                                  <w:p w:rsidR="000336C6" w:rsidP="00076B94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50013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21[1]" w:storeItemID="{22E9F5E2-3478-40A9-8C69-B96605FACDEF}"/>
                                  <w:text/>
                                </w:sdtPr>
                                <w:sdtEndPr/>
                                <w:sdtContent>
                                  <w:p w:rsidR="000336C6" w:rsidP="00076B94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50013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3[1]" w:storeItemID="{22E9F5E2-3478-40A9-8C69-B96605FACDEF}"/>
                                  <w:text/>
                                </w:sdtPr>
                                <w:sdtEndPr/>
                                <w:sdtContent>
                                  <w:p w:rsidR="000336C6" w:rsidP="00076B94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50013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1[1]" w:storeItemID="{22E9F5E2-3478-40A9-8C69-B96605FACDEF}"/>
                                  <w:text/>
                                </w:sdtPr>
                                <w:sdtEndPr/>
                                <w:sdtContent>
                                  <w:p w:rsidR="000336C6" w:rsidP="00076B94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50013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2[1]" w:storeItemID="{22E9F5E2-3478-40A9-8C69-B96605FACDEF}"/>
                                  <w:text/>
                                </w:sdtPr>
                                <w:sdtEndPr/>
                                <w:sdtContent>
                                  <w:p w:rsidR="000336C6" w:rsidP="00076B94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50013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beforeCaption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76B94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50013"/>
                      <w:id w:val="1867410406"/>
                      <w15:dataBinding w:prefixMappings="xmlns:ns0='urn:microsoft-dynamics-nav/reports/Standard_Statement/50013/'" w:xpath="/ns0:NavWordReportXmlPart[1]/ns0:Customer[1]/ns0:Integer[1]/ns0:AgingBandVisible[1]/ns0:AgingBandLoop" w:storeItemID="{22E9F5E2-3478-40A9-8C69-B96605FACDEF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50013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CurrencyCode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76B94" w:rsidRDefault="000336C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50013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5Amt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76B94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50013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4Amt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76B94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50013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3Amt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76B94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50013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2Amt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76B94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50013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1Amt[1]" w:storeItemID="{22E9F5E2-3478-40A9-8C69-B96605FACDE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76B94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166DF5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F5" w:rsidP="00A87F2A" w:rsidRDefault="00166DF5">
      <w:pPr>
        <w:spacing w:after="0" w:line="240" w:lineRule="auto"/>
      </w:pPr>
      <w:r>
        <w:separator/>
      </w:r>
    </w:p>
  </w:endnote>
  <w:endnote w:type="continuationSeparator" w:id="0">
    <w:p w:rsidR="00166DF5" w:rsidP="00A87F2A" w:rsidRDefault="0016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F5" w:rsidP="00A87F2A" w:rsidRDefault="00166DF5">
      <w:pPr>
        <w:spacing w:after="0" w:line="240" w:lineRule="auto"/>
      </w:pPr>
      <w:r>
        <w:separator/>
      </w:r>
    </w:p>
  </w:footnote>
  <w:footnote w:type="continuationSeparator" w:id="0">
    <w:p w:rsidR="00166DF5" w:rsidP="00A87F2A" w:rsidRDefault="00166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50013"/>
            <w:id w:val="-1452700546"/>
            <w:placeholder>
              <w:docPart w:val="DefaultPlaceholder_1081868574"/>
            </w:placeholder>
            <w:dataBinding w:prefixMappings="xmlns:ns0='urn:microsoft-dynamics-nav/reports/Standard_Statement/50013/'" w:xpath="/ns0:NavWordReportXmlPart[1]/ns0:Customer[1]/ns0:Integer[1]/ns0:StatementCaption[1]" w:storeItemID="{22E9F5E2-3478-40A9-8C69-B96605FACDEF}"/>
            <w:text/>
          </w:sdtPr>
          <w:sdtEndPr/>
          <w:sdtContent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76B94"/>
    <w:rsid w:val="00086514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66DF5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65EC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54C47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67692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84BE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565EC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B7BFB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14DB9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3EB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7D371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322c6dbd9014e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9665-8B1F-4C72-98BE-46A37C47682C}"/>
      </w:docPartPr>
      <w:docPartBody>
        <w:p w:rsidR="00861C17" w:rsidRDefault="00FD7871">
          <w:r w:rsidRPr="003E3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2D21612DB467A8F9AFF4259B7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215E-EAC5-4A4E-8321-A0021E580E30}"/>
      </w:docPartPr>
      <w:docPartBody>
        <w:p w:rsidR="00861C17" w:rsidRDefault="00FD7871" w:rsidP="00FD7871">
          <w:pPr>
            <w:pStyle w:val="8A22D21612DB467A8F9AFF4259B72FE3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1C24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61C17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0237"/>
    <w:rsid w:val="00BA1923"/>
    <w:rsid w:val="00BD001D"/>
    <w:rsid w:val="00BE0887"/>
    <w:rsid w:val="00C14D95"/>
    <w:rsid w:val="00C20904"/>
    <w:rsid w:val="00C313A7"/>
    <w:rsid w:val="00C36740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90791"/>
    <w:rsid w:val="00EC193C"/>
    <w:rsid w:val="00F455FA"/>
    <w:rsid w:val="00F65E13"/>
    <w:rsid w:val="00F67775"/>
    <w:rsid w:val="00FD7871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871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DFE1529E8E4D9392EB56C1484AE3E2">
    <w:name w:val="92DFE1529E8E4D9392EB56C1484AE3E2"/>
    <w:rsid w:val="00FD7871"/>
  </w:style>
  <w:style w:type="paragraph" w:customStyle="1" w:styleId="403C1CB66F74431AB3D18B11E8521CDA">
    <w:name w:val="403C1CB66F74431AB3D18B11E8521CDA"/>
    <w:rsid w:val="00FD7871"/>
  </w:style>
  <w:style w:type="paragraph" w:customStyle="1" w:styleId="8A22D21612DB467A8F9AFF4259B72FE3">
    <w:name w:val="8A22D21612DB467A8F9AFF4259B72FE3"/>
    <w:rsid w:val="00FD7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5 0 0 1 3 / " >  
     < C u s t o m e r >  
         < B R N > B R N < / B R N >  
         < N o _ C u s t > N o _ C u s t < / N o _ C u s t >  
         < P h o n e N o > P h o n e N o < / P h o n e N o >  
         < V A T R e g N o > V A T R e g N o < / V A T R e g N o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070A4CF-ABF6-47C2-9E5B-FA696F0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Nitish Seebah</cp:lastModifiedBy>
  <cp:revision>6</cp:revision>
  <dcterms:created xsi:type="dcterms:W3CDTF">2017-10-06T13:00:00Z</dcterms:created>
  <dcterms:modified xsi:type="dcterms:W3CDTF">2020-05-18T19:46:00Z</dcterms:modified>
</cp:coreProperties>
</file>